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929          DIČ:  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48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8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48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148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48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148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48B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148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8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hDr. </w:t>
            </w:r>
            <w:proofErr w:type="spellStart"/>
            <w:r>
              <w:rPr>
                <w:sz w:val="21"/>
                <w:szCs w:val="21"/>
                <w:lang w:val="en-US"/>
              </w:rPr>
              <w:t>Ľubic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ipu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8BF" w:rsidP="00F148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8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48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gor Šipu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48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48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4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4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4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4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4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4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4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4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4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4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8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  <w:tc>
          <w:tcPr>
            <w:tcW w:w="2405" w:type="dxa"/>
            <w:vAlign w:val="center"/>
          </w:tcPr>
          <w:p w:rsidR="0003344F" w:rsidRPr="003F477D" w:rsidRDefault="00F148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F148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2</w:t>
            </w:r>
          </w:p>
          <w:p w:rsidR="00F148BF" w:rsidRPr="003F477D" w:rsidRDefault="00F148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1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1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1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148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48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48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148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8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8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8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8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148B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48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9,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48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,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48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,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8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8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9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8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,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8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,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8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,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8B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8B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8BF"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8BF">
              <w:rPr>
                <w:szCs w:val="22"/>
              </w:rPr>
              <w:t>800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8BF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8BF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8BF">
              <w:rPr>
                <w:szCs w:val="22"/>
              </w:rPr>
              <w:t>86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8BF">
              <w:rPr>
                <w:szCs w:val="22"/>
              </w:rPr>
              <w:t>86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8BF"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8BF">
              <w:rPr>
                <w:szCs w:val="22"/>
              </w:rPr>
              <w:t>75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0A" w:rsidRDefault="0051170A" w:rsidP="00107589">
      <w:pPr>
        <w:spacing w:after="0" w:line="240" w:lineRule="auto"/>
      </w:pPr>
      <w:r>
        <w:separator/>
      </w:r>
    </w:p>
  </w:endnote>
  <w:endnote w:type="continuationSeparator" w:id="0">
    <w:p w:rsidR="0051170A" w:rsidRDefault="005117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148B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0A" w:rsidRDefault="0051170A" w:rsidP="00107589">
      <w:pPr>
        <w:spacing w:after="0" w:line="240" w:lineRule="auto"/>
      </w:pPr>
      <w:r>
        <w:separator/>
      </w:r>
    </w:p>
  </w:footnote>
  <w:footnote w:type="continuationSeparator" w:id="0">
    <w:p w:rsidR="0051170A" w:rsidRDefault="005117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1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170A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8B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0E1D-46BD-46A5-BAF7-225931C7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6</Words>
  <Characters>2648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</cp:lastModifiedBy>
  <cp:revision>2</cp:revision>
  <cp:lastPrinted>2015-01-27T14:36:00Z</cp:lastPrinted>
  <dcterms:created xsi:type="dcterms:W3CDTF">2022-03-17T14:37:00Z</dcterms:created>
  <dcterms:modified xsi:type="dcterms:W3CDTF">2022-03-17T14:37:00Z</dcterms:modified>
</cp:coreProperties>
</file>